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ACC80" w14:textId="77777777" w:rsidR="00353130" w:rsidRDefault="00E273DB" w:rsidP="00E273DB">
      <w:pPr>
        <w:jc w:val="center"/>
        <w:rPr>
          <w:b/>
        </w:rPr>
      </w:pPr>
      <w:bookmarkStart w:id="0" w:name="_Hlk158193972"/>
      <w:r>
        <w:rPr>
          <w:b/>
        </w:rPr>
        <w:t>Sandersville City Council</w:t>
      </w:r>
    </w:p>
    <w:p w14:paraId="537EB7F8" w14:textId="6AAC0F10" w:rsidR="00E273DB" w:rsidRDefault="00E273DB" w:rsidP="00E273DB">
      <w:pPr>
        <w:jc w:val="center"/>
        <w:rPr>
          <w:b/>
        </w:rPr>
      </w:pPr>
      <w:r>
        <w:rPr>
          <w:b/>
        </w:rPr>
        <w:t>Meeting Minutes</w:t>
      </w:r>
    </w:p>
    <w:p w14:paraId="3F648D52" w14:textId="6763B787" w:rsidR="00E273DB" w:rsidRDefault="00E273DB" w:rsidP="00E273DB">
      <w:pPr>
        <w:jc w:val="center"/>
        <w:rPr>
          <w:b/>
        </w:rPr>
      </w:pPr>
      <w:r>
        <w:rPr>
          <w:b/>
        </w:rPr>
        <w:t>March 18, 2024- 5:00 p.m.</w:t>
      </w:r>
    </w:p>
    <w:p w14:paraId="0F8E4FAB" w14:textId="77777777" w:rsidR="00E273DB" w:rsidRDefault="00E273DB" w:rsidP="00E273DB">
      <w:pPr>
        <w:jc w:val="center"/>
        <w:rPr>
          <w:b/>
        </w:rPr>
      </w:pPr>
    </w:p>
    <w:p w14:paraId="61931488" w14:textId="77777777" w:rsidR="00E273DB" w:rsidRDefault="00E273DB" w:rsidP="00E273DB">
      <w:r>
        <w:t>Council Members and City Employees present:</w:t>
      </w:r>
    </w:p>
    <w:p w14:paraId="62879533" w14:textId="77777777" w:rsidR="00E273DB" w:rsidRDefault="00E273DB" w:rsidP="00E273DB">
      <w:r>
        <w:t>Mayor Jimmy Andrews</w:t>
      </w:r>
      <w:r>
        <w:tab/>
      </w:r>
      <w:r>
        <w:tab/>
      </w:r>
      <w:r>
        <w:tab/>
      </w:r>
      <w:r>
        <w:tab/>
        <w:t>Brianna Wiley, Finance Director</w:t>
      </w:r>
    </w:p>
    <w:p w14:paraId="06739FAB" w14:textId="77777777" w:rsidR="00E273DB" w:rsidRDefault="00E273DB" w:rsidP="00E273DB">
      <w:r>
        <w:t>Mayor Pro Tem Jeffery Smith</w:t>
      </w:r>
      <w:r>
        <w:tab/>
      </w:r>
      <w:r>
        <w:tab/>
      </w:r>
      <w:r>
        <w:tab/>
        <w:t>Victor Cuyler, Police Chief</w:t>
      </w:r>
    </w:p>
    <w:p w14:paraId="1CC12A4E" w14:textId="77777777" w:rsidR="00E273DB" w:rsidRDefault="00E273DB" w:rsidP="00E273DB">
      <w:r>
        <w:t>Council Member Deborah Brown</w:t>
      </w:r>
      <w:r>
        <w:tab/>
      </w:r>
      <w:r>
        <w:tab/>
      </w:r>
      <w:r>
        <w:tab/>
        <w:t>Kandice Hartley, City Clerk</w:t>
      </w:r>
    </w:p>
    <w:p w14:paraId="3980BB3E" w14:textId="77777777" w:rsidR="00E273DB" w:rsidRDefault="00E273DB" w:rsidP="00E273DB">
      <w:r>
        <w:t xml:space="preserve">Council Member Mayme Dennis </w:t>
      </w:r>
      <w:r>
        <w:tab/>
      </w:r>
      <w:r>
        <w:tab/>
      </w:r>
      <w:r>
        <w:tab/>
        <w:t>Robert Eubanks, Public Works Director</w:t>
      </w:r>
    </w:p>
    <w:p w14:paraId="1A9C0940" w14:textId="77777777" w:rsidR="00E273DB" w:rsidRDefault="00E273DB" w:rsidP="00E273DB">
      <w:r>
        <w:t>Council Member Danny Brown</w:t>
      </w:r>
      <w:r w:rsidRPr="00E80D5A">
        <w:t xml:space="preserve"> </w:t>
      </w:r>
      <w:r>
        <w:tab/>
      </w:r>
      <w:r>
        <w:tab/>
      </w:r>
      <w:r>
        <w:tab/>
        <w:t>Alex Lowe, Water Wastewater Director</w:t>
      </w:r>
    </w:p>
    <w:p w14:paraId="6F1B99EA" w14:textId="016CC5C1" w:rsidR="00E273DB" w:rsidRDefault="00E273DB" w:rsidP="00E273DB">
      <w:r>
        <w:t>Council Member Ben Salter</w:t>
      </w:r>
      <w:r>
        <w:tab/>
      </w:r>
      <w:r>
        <w:tab/>
      </w:r>
      <w:r>
        <w:tab/>
      </w:r>
      <w:r>
        <w:tab/>
        <w:t>Bryan Long, Electrical Director</w:t>
      </w:r>
    </w:p>
    <w:p w14:paraId="10EC92A8" w14:textId="57BC0879" w:rsidR="00E273DB" w:rsidRDefault="00E273DB" w:rsidP="00E273DB">
      <w:r>
        <w:t>Judy McCorkle, City Administrator</w:t>
      </w:r>
      <w:r>
        <w:tab/>
      </w:r>
      <w:r>
        <w:tab/>
      </w:r>
      <w:r>
        <w:tab/>
      </w:r>
    </w:p>
    <w:p w14:paraId="78DEB58C" w14:textId="77777777" w:rsidR="00E273DB" w:rsidRDefault="00E273DB" w:rsidP="00E273DB">
      <w:pPr>
        <w:jc w:val="both"/>
      </w:pPr>
    </w:p>
    <w:p w14:paraId="12E7B984" w14:textId="711C66A5" w:rsidR="00E273DB" w:rsidRDefault="00E273DB" w:rsidP="00E273DB">
      <w:pPr>
        <w:jc w:val="both"/>
      </w:pPr>
      <w:r>
        <w:t xml:space="preserve">Mayor Andrews called the March 18, 2024 meeting of the Sandersville City Council to order. </w:t>
      </w:r>
    </w:p>
    <w:p w14:paraId="5EC4C7F4" w14:textId="77777777" w:rsidR="00E273DB" w:rsidRDefault="00E273DB" w:rsidP="00E273DB">
      <w:pPr>
        <w:jc w:val="both"/>
      </w:pPr>
    </w:p>
    <w:p w14:paraId="3E37D506" w14:textId="4B5134CB" w:rsidR="00E273DB" w:rsidRDefault="00E273DB" w:rsidP="00E273DB">
      <w:pPr>
        <w:jc w:val="both"/>
      </w:pPr>
      <w:r>
        <w:t xml:space="preserve">Council Member </w:t>
      </w:r>
      <w:r w:rsidR="00E12A03">
        <w:t>Ben Salter</w:t>
      </w:r>
      <w:r w:rsidRPr="00A873E5">
        <w:t>,</w:t>
      </w:r>
      <w:r>
        <w:t xml:space="preserve"> gave the invocation and citizen </w:t>
      </w:r>
      <w:r w:rsidR="00E12A03">
        <w:t>Eddie Mae Miller</w:t>
      </w:r>
      <w:r>
        <w:t xml:space="preserve"> led the pledge to the American flag.  </w:t>
      </w:r>
    </w:p>
    <w:p w14:paraId="7EF42AE8" w14:textId="77777777" w:rsidR="00E273DB" w:rsidRDefault="00E273DB" w:rsidP="00E273DB">
      <w:pPr>
        <w:jc w:val="both"/>
      </w:pPr>
    </w:p>
    <w:p w14:paraId="781EFD6A" w14:textId="77777777" w:rsidR="00E273DB" w:rsidRDefault="00E273DB" w:rsidP="00E273DB">
      <w:pPr>
        <w:jc w:val="both"/>
        <w:rPr>
          <w:b/>
          <w:u w:val="single"/>
        </w:rPr>
      </w:pPr>
      <w:r>
        <w:rPr>
          <w:b/>
          <w:u w:val="single"/>
        </w:rPr>
        <w:t>APPROVAL OF COUNCIL MEETING MINUTES</w:t>
      </w:r>
    </w:p>
    <w:p w14:paraId="57ECC484" w14:textId="284F430D" w:rsidR="00E273DB" w:rsidRDefault="00E12A03" w:rsidP="00E273DB">
      <w:pPr>
        <w:jc w:val="both"/>
      </w:pPr>
      <w:r>
        <w:t xml:space="preserve">Council Member Salter </w:t>
      </w:r>
      <w:r w:rsidR="00E273DB">
        <w:t>made a motion to approve the minutes of the March 4, 2024, council meeting. Council Member D</w:t>
      </w:r>
      <w:r>
        <w:t xml:space="preserve">eborah Brown </w:t>
      </w:r>
      <w:r w:rsidR="00E273DB">
        <w:t xml:space="preserve">seconded and the motion passed unanimously. </w:t>
      </w:r>
    </w:p>
    <w:p w14:paraId="0B715B62" w14:textId="77777777" w:rsidR="00E273DB" w:rsidRDefault="00E273DB" w:rsidP="00E273DB">
      <w:pPr>
        <w:jc w:val="both"/>
      </w:pPr>
    </w:p>
    <w:p w14:paraId="46BD3D36" w14:textId="26A77CA5" w:rsidR="00305661" w:rsidRPr="00305661" w:rsidRDefault="00305661" w:rsidP="00E273DB">
      <w:pPr>
        <w:jc w:val="both"/>
        <w:rPr>
          <w:b/>
          <w:bCs/>
          <w:u w:val="single"/>
        </w:rPr>
      </w:pPr>
      <w:r w:rsidRPr="00305661">
        <w:rPr>
          <w:b/>
          <w:bCs/>
          <w:u w:val="single"/>
        </w:rPr>
        <w:t>MOTION</w:t>
      </w:r>
      <w:r>
        <w:rPr>
          <w:b/>
          <w:bCs/>
          <w:u w:val="single"/>
        </w:rPr>
        <w:t xml:space="preserve"> TO </w:t>
      </w:r>
      <w:r w:rsidRPr="00305661">
        <w:rPr>
          <w:b/>
          <w:bCs/>
          <w:u w:val="single"/>
        </w:rPr>
        <w:t>AUTHORIZE THE MAYOR AND CITY CLERK TO EXECUTE A INTERGOVERNMENTAL AGREEMENT FOR ADDITIONAL RECREATIONAL INFRASTRUCTURE AND SERVICES AT LINTON PARK WITH THE WASHINGTON COUNTY BOARD OF COMMISSIONERS.</w:t>
      </w:r>
    </w:p>
    <w:p w14:paraId="293C8873" w14:textId="4EDDF1A3" w:rsidR="00305661" w:rsidRDefault="00383326" w:rsidP="00E273DB">
      <w:pPr>
        <w:jc w:val="both"/>
      </w:pPr>
      <w:r>
        <w:t>Mayor Pro Tem Smith made a m</w:t>
      </w:r>
      <w:r w:rsidR="00305661">
        <w:t>otion to authorize the Mayor and City Clerk to execute a Intergovernmental Agreement for additional recreational infrastructure and services at Linton Park with the Washington County Board of Commissioners.</w:t>
      </w:r>
      <w:r>
        <w:t xml:space="preserve"> Council Member Danny Brown seconded and the motion passed unanimously. </w:t>
      </w:r>
    </w:p>
    <w:p w14:paraId="0DF8B873" w14:textId="77777777" w:rsidR="00305661" w:rsidRDefault="00305661" w:rsidP="00E273DB">
      <w:pPr>
        <w:jc w:val="both"/>
      </w:pPr>
    </w:p>
    <w:p w14:paraId="46C1B816" w14:textId="758F286F" w:rsidR="00305661" w:rsidRPr="00383326" w:rsidRDefault="00383326" w:rsidP="00E273DB">
      <w:pPr>
        <w:jc w:val="both"/>
        <w:rPr>
          <w:b/>
          <w:bCs/>
          <w:u w:val="single"/>
        </w:rPr>
      </w:pPr>
      <w:r w:rsidRPr="00383326">
        <w:rPr>
          <w:b/>
          <w:bCs/>
          <w:u w:val="single"/>
        </w:rPr>
        <w:t>MOTION TO APPROVE AN INVOICE IN THE AMOUNT OF $7,000 TO INFRAMAPPA FOR INFRASTRUCTURE UTILITY MAPPING.</w:t>
      </w:r>
    </w:p>
    <w:p w14:paraId="753BA6C6" w14:textId="0E88EEDA" w:rsidR="00305661" w:rsidRDefault="00383326" w:rsidP="00E273DB">
      <w:pPr>
        <w:jc w:val="both"/>
      </w:pPr>
      <w:r>
        <w:t xml:space="preserve">Council Member Dennis made a motion to approve an invoice in the amount of $7,000 to InfraMappa for Infrastructure Utility Mapping. Council Member Deborah Brown seconded and the motion passed unanimously. </w:t>
      </w:r>
    </w:p>
    <w:p w14:paraId="027CED26" w14:textId="77777777" w:rsidR="00383326" w:rsidRDefault="00383326" w:rsidP="00E273DB">
      <w:pPr>
        <w:jc w:val="both"/>
      </w:pPr>
    </w:p>
    <w:p w14:paraId="2F998D66" w14:textId="5E093341" w:rsidR="00383326" w:rsidRDefault="00383326" w:rsidP="00E273DB">
      <w:pPr>
        <w:jc w:val="both"/>
        <w:rPr>
          <w:b/>
          <w:bCs/>
          <w:u w:val="single"/>
        </w:rPr>
      </w:pPr>
      <w:r w:rsidRPr="00383326">
        <w:rPr>
          <w:b/>
          <w:bCs/>
          <w:u w:val="single"/>
        </w:rPr>
        <w:t>MOTION TO PAY AN INVOICE TO M.W. COLLINS INC. IN THE AMOUNT OF $35,000 FOR LEAF AND LIMB GRINDING.</w:t>
      </w:r>
    </w:p>
    <w:p w14:paraId="7C493B08" w14:textId="26CC6029" w:rsidR="00383326" w:rsidRDefault="00383326" w:rsidP="00E273DB">
      <w:pPr>
        <w:jc w:val="both"/>
      </w:pPr>
      <w:r>
        <w:t>Mayor Pro Tem Smith made a motion to pay an invoice to M.W. Collins Inc. in the amount of $35,000 for leaf and limb grinding. Council Member Salter seconded and the motion passed unanimously.</w:t>
      </w:r>
    </w:p>
    <w:p w14:paraId="00B8F119" w14:textId="77777777" w:rsidR="00383326" w:rsidRDefault="00383326" w:rsidP="00E273DB">
      <w:pPr>
        <w:jc w:val="both"/>
        <w:rPr>
          <w:b/>
          <w:bCs/>
          <w:u w:val="single"/>
        </w:rPr>
      </w:pPr>
    </w:p>
    <w:p w14:paraId="6ADDBABA" w14:textId="77777777" w:rsidR="000F0D58" w:rsidRDefault="000F0D58" w:rsidP="00E273DB">
      <w:pPr>
        <w:jc w:val="both"/>
        <w:rPr>
          <w:b/>
          <w:bCs/>
          <w:u w:val="single"/>
        </w:rPr>
      </w:pPr>
    </w:p>
    <w:p w14:paraId="672551AD" w14:textId="77777777" w:rsidR="000F0D58" w:rsidRPr="00383326" w:rsidRDefault="000F0D58" w:rsidP="00E273DB">
      <w:pPr>
        <w:jc w:val="both"/>
        <w:rPr>
          <w:b/>
          <w:bCs/>
          <w:u w:val="single"/>
        </w:rPr>
      </w:pPr>
    </w:p>
    <w:p w14:paraId="496F368A" w14:textId="2CFF3F7F" w:rsidR="00383326" w:rsidRPr="000F0D58" w:rsidRDefault="00383326" w:rsidP="00E273DB">
      <w:pPr>
        <w:jc w:val="both"/>
        <w:rPr>
          <w:b/>
          <w:bCs/>
          <w:u w:val="single"/>
        </w:rPr>
      </w:pPr>
      <w:r w:rsidRPr="000F0D58">
        <w:rPr>
          <w:b/>
          <w:bCs/>
          <w:u w:val="single"/>
        </w:rPr>
        <w:lastRenderedPageBreak/>
        <w:t>MOTION TO APPROVE RESOLUTION 2024-04: A RESOLUTION AMENDING THE AUTHORIZED PERSONNEL SCHEDULE FOR THE CITY OF SANDERSVILLE.</w:t>
      </w:r>
    </w:p>
    <w:p w14:paraId="777783BB" w14:textId="386CECC3" w:rsidR="00383326" w:rsidRDefault="00383326" w:rsidP="00E273DB">
      <w:pPr>
        <w:jc w:val="both"/>
        <w:rPr>
          <w:b/>
          <w:bCs/>
          <w:sz w:val="23"/>
          <w:szCs w:val="23"/>
          <w:u w:val="single"/>
        </w:rPr>
      </w:pPr>
      <w:r>
        <w:t>Council Member Deborah Brown made a motion to approve Resolution 2024-04: A</w:t>
      </w:r>
      <w:r w:rsidRPr="00B34833">
        <w:rPr>
          <w:sz w:val="23"/>
          <w:szCs w:val="23"/>
        </w:rPr>
        <w:t xml:space="preserve"> Resolution amending the </w:t>
      </w:r>
      <w:r>
        <w:rPr>
          <w:sz w:val="23"/>
          <w:szCs w:val="23"/>
        </w:rPr>
        <w:t>A</w:t>
      </w:r>
      <w:r w:rsidRPr="00B34833">
        <w:rPr>
          <w:sz w:val="23"/>
          <w:szCs w:val="23"/>
        </w:rPr>
        <w:t xml:space="preserve">uthorized </w:t>
      </w:r>
      <w:r>
        <w:rPr>
          <w:sz w:val="23"/>
          <w:szCs w:val="23"/>
        </w:rPr>
        <w:t>P</w:t>
      </w:r>
      <w:r w:rsidRPr="00B34833">
        <w:rPr>
          <w:sz w:val="23"/>
          <w:szCs w:val="23"/>
        </w:rPr>
        <w:t xml:space="preserve">ersonnel </w:t>
      </w:r>
      <w:r>
        <w:rPr>
          <w:sz w:val="23"/>
          <w:szCs w:val="23"/>
        </w:rPr>
        <w:t>S</w:t>
      </w:r>
      <w:r w:rsidRPr="00B34833">
        <w:rPr>
          <w:sz w:val="23"/>
          <w:szCs w:val="23"/>
        </w:rPr>
        <w:t xml:space="preserve">chedule </w:t>
      </w:r>
      <w:r>
        <w:rPr>
          <w:sz w:val="23"/>
          <w:szCs w:val="23"/>
        </w:rPr>
        <w:t xml:space="preserve">for the City of Sandersville. Council Member Salter seconded and the motion passed unanimously. </w:t>
      </w:r>
    </w:p>
    <w:p w14:paraId="556FD934" w14:textId="77777777" w:rsidR="00383326" w:rsidRDefault="00383326" w:rsidP="00E273DB">
      <w:pPr>
        <w:jc w:val="both"/>
        <w:rPr>
          <w:b/>
          <w:bCs/>
          <w:sz w:val="23"/>
          <w:szCs w:val="23"/>
          <w:u w:val="single"/>
        </w:rPr>
      </w:pPr>
    </w:p>
    <w:p w14:paraId="16CB6D82" w14:textId="77777777" w:rsidR="00E273DB" w:rsidRDefault="00E273DB" w:rsidP="00E273DB">
      <w:pPr>
        <w:jc w:val="both"/>
        <w:rPr>
          <w:b/>
          <w:bCs/>
          <w:u w:val="single"/>
        </w:rPr>
      </w:pPr>
      <w:r w:rsidRPr="001E21A8">
        <w:rPr>
          <w:b/>
          <w:bCs/>
          <w:u w:val="single"/>
        </w:rPr>
        <w:t>OTHER BUSINESS</w:t>
      </w:r>
    </w:p>
    <w:p w14:paraId="12D3A2C8" w14:textId="0717D292" w:rsidR="00E273DB" w:rsidRDefault="00902F72" w:rsidP="00E273DB">
      <w:pPr>
        <w:jc w:val="both"/>
      </w:pPr>
      <w:r>
        <w:t>Council Member Dennis questioned when speed cameras would be installed in the school zones. Chief Cuyler stated there would a 30</w:t>
      </w:r>
      <w:r w:rsidR="00E12A03">
        <w:t xml:space="preserve"> </w:t>
      </w:r>
      <w:r>
        <w:t xml:space="preserve">day grace period before any citations would be issued by the cameras. </w:t>
      </w:r>
    </w:p>
    <w:p w14:paraId="7EBA3EA7" w14:textId="77777777" w:rsidR="00E12A03" w:rsidRDefault="00E12A03" w:rsidP="00E273DB">
      <w:pPr>
        <w:jc w:val="both"/>
      </w:pPr>
    </w:p>
    <w:p w14:paraId="5DE06465" w14:textId="35AA7634" w:rsidR="00E12A03" w:rsidRDefault="00E12A03" w:rsidP="00E273DB">
      <w:pPr>
        <w:jc w:val="both"/>
      </w:pPr>
      <w:r>
        <w:t xml:space="preserve">Mrs. Brenda Wells addressed the council stating that speeding was very dangerous on Sun Hill Rd. Mrs. Wells stated she was very concerned and would like to request speed humps especially in front of the day care area. </w:t>
      </w:r>
    </w:p>
    <w:p w14:paraId="3B04E343" w14:textId="77777777" w:rsidR="00902F72" w:rsidRDefault="00902F72" w:rsidP="00E273DB">
      <w:pPr>
        <w:jc w:val="both"/>
      </w:pPr>
    </w:p>
    <w:p w14:paraId="3CC588EF" w14:textId="7FC48396" w:rsidR="00E273DB" w:rsidRPr="00E273DB" w:rsidRDefault="00E273DB" w:rsidP="00E273DB">
      <w:pPr>
        <w:jc w:val="both"/>
        <w:rPr>
          <w:b/>
          <w:bCs/>
          <w:u w:val="single"/>
        </w:rPr>
      </w:pPr>
      <w:r w:rsidRPr="00E273DB">
        <w:rPr>
          <w:b/>
          <w:bCs/>
          <w:u w:val="single"/>
        </w:rPr>
        <w:t>EXECUTIVE SESSION</w:t>
      </w:r>
    </w:p>
    <w:p w14:paraId="3A814A91" w14:textId="6A3EF474" w:rsidR="00E273DB" w:rsidRDefault="00E273DB" w:rsidP="00E273DB">
      <w:pPr>
        <w:jc w:val="both"/>
      </w:pPr>
      <w:r>
        <w:t xml:space="preserve">Mayor Pro Tem Smith made a motion to enter into executive session. Council Member Danny Brown seconded and the motion passed unanimously. </w:t>
      </w:r>
    </w:p>
    <w:p w14:paraId="5EE382EE" w14:textId="77777777" w:rsidR="00E273DB" w:rsidRDefault="00E273DB" w:rsidP="00E273DB">
      <w:pPr>
        <w:jc w:val="both"/>
      </w:pPr>
    </w:p>
    <w:p w14:paraId="03F0D9FB" w14:textId="70456522" w:rsidR="00383326" w:rsidRDefault="00383326" w:rsidP="00E273DB">
      <w:pPr>
        <w:jc w:val="both"/>
        <w:rPr>
          <w:b/>
          <w:bCs/>
          <w:u w:val="single"/>
        </w:rPr>
      </w:pPr>
      <w:r w:rsidRPr="00383326">
        <w:rPr>
          <w:b/>
          <w:bCs/>
          <w:u w:val="single"/>
        </w:rPr>
        <w:t xml:space="preserve">MOTION TO AUTHORIZE RECRUITER TOM BERRY TO NEGOTIATE A CONTRACT WITH SHARON EVELAND FOR THE CITY </w:t>
      </w:r>
      <w:r w:rsidR="00E12A03">
        <w:rPr>
          <w:b/>
          <w:bCs/>
          <w:u w:val="single"/>
        </w:rPr>
        <w:t>MANAGER P</w:t>
      </w:r>
      <w:r w:rsidRPr="00383326">
        <w:rPr>
          <w:b/>
          <w:bCs/>
          <w:u w:val="single"/>
        </w:rPr>
        <w:t>OSITION.</w:t>
      </w:r>
    </w:p>
    <w:p w14:paraId="40CBB4C3" w14:textId="4A340169" w:rsidR="00383326" w:rsidRPr="00383326" w:rsidRDefault="00383326" w:rsidP="00E273DB">
      <w:pPr>
        <w:jc w:val="both"/>
      </w:pPr>
      <w:r>
        <w:t xml:space="preserve">Mayor Pro Tem Smith made a motion to authorize recruiter Tom Berry to negotiate a contract with Sharon Eveland for the City </w:t>
      </w:r>
      <w:r w:rsidR="00E12A03">
        <w:t>Manager</w:t>
      </w:r>
      <w:r>
        <w:t xml:space="preserve"> position.</w:t>
      </w:r>
      <w:r w:rsidR="000F0D58">
        <w:t xml:space="preserve"> Council Member Danny Brown seconded and the motion passed unanimously. </w:t>
      </w:r>
    </w:p>
    <w:p w14:paraId="4696D267" w14:textId="77777777" w:rsidR="00383326" w:rsidRDefault="00383326" w:rsidP="00E273DB">
      <w:pPr>
        <w:jc w:val="both"/>
        <w:rPr>
          <w:b/>
          <w:bCs/>
          <w:u w:val="single"/>
        </w:rPr>
      </w:pPr>
    </w:p>
    <w:p w14:paraId="5C1880BC" w14:textId="77777777" w:rsidR="00E273DB" w:rsidRDefault="00E273DB" w:rsidP="00E273DB">
      <w:pPr>
        <w:jc w:val="both"/>
        <w:rPr>
          <w:b/>
          <w:u w:val="single"/>
        </w:rPr>
      </w:pPr>
      <w:r>
        <w:rPr>
          <w:b/>
          <w:u w:val="single"/>
        </w:rPr>
        <w:t xml:space="preserve">ADJOURNMENT </w:t>
      </w:r>
    </w:p>
    <w:p w14:paraId="330FA156" w14:textId="038BA0BD" w:rsidR="00E273DB" w:rsidRDefault="00E273DB" w:rsidP="00E273DB">
      <w:pPr>
        <w:tabs>
          <w:tab w:val="left" w:pos="5505"/>
        </w:tabs>
        <w:jc w:val="both"/>
      </w:pPr>
      <w:r>
        <w:t>With no further business, Mayor Pro Tem Smith made a motion to adjourn the meeting. Council Member Dennis seconded and the meeting was unanimously adjourned.</w:t>
      </w:r>
    </w:p>
    <w:p w14:paraId="79AD2F70" w14:textId="77777777" w:rsidR="00E273DB" w:rsidRDefault="00E273DB" w:rsidP="00E273DB">
      <w:pPr>
        <w:tabs>
          <w:tab w:val="left" w:pos="5505"/>
        </w:tabs>
        <w:jc w:val="both"/>
      </w:pPr>
    </w:p>
    <w:p w14:paraId="0401DBAB" w14:textId="77777777" w:rsidR="00E273DB" w:rsidRDefault="00E273DB" w:rsidP="00E273DB">
      <w:pPr>
        <w:tabs>
          <w:tab w:val="left" w:pos="5505"/>
        </w:tabs>
        <w:jc w:val="both"/>
      </w:pPr>
    </w:p>
    <w:p w14:paraId="5654EBE3" w14:textId="77777777" w:rsidR="00E273DB" w:rsidRDefault="00E273DB" w:rsidP="00E273DB">
      <w:pPr>
        <w:tabs>
          <w:tab w:val="left" w:pos="5505"/>
        </w:tabs>
        <w:jc w:val="both"/>
      </w:pPr>
    </w:p>
    <w:bookmarkEnd w:id="0"/>
    <w:p w14:paraId="12EA4938" w14:textId="77777777" w:rsidR="00E273DB" w:rsidRDefault="00E273DB" w:rsidP="00E273DB">
      <w:pPr>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107B672" w14:textId="77777777" w:rsidR="00E273DB" w:rsidRDefault="00E273DB" w:rsidP="00E273DB">
      <w:pPr>
        <w:jc w:val="center"/>
      </w:pPr>
      <w:r>
        <w:t xml:space="preserve">                              Jimmy Andrews, Mayor </w:t>
      </w:r>
    </w:p>
    <w:p w14:paraId="5FEF09BB" w14:textId="77777777" w:rsidR="00E273DB" w:rsidRDefault="00E273DB" w:rsidP="00E273DB">
      <w:pPr>
        <w:jc w:val="center"/>
        <w:rPr>
          <w:sz w:val="16"/>
          <w:szCs w:val="16"/>
        </w:rPr>
      </w:pPr>
    </w:p>
    <w:p w14:paraId="70552E5C" w14:textId="77777777" w:rsidR="00E273DB" w:rsidRDefault="00E273DB" w:rsidP="00E273DB">
      <w:pPr>
        <w:jc w:val="center"/>
        <w:rPr>
          <w:sz w:val="16"/>
          <w:szCs w:val="16"/>
        </w:rPr>
      </w:pPr>
    </w:p>
    <w:p w14:paraId="0EE0810D" w14:textId="77777777" w:rsidR="00E273DB" w:rsidRDefault="00E273DB" w:rsidP="00E273DB">
      <w:r>
        <w:tab/>
      </w:r>
      <w:r>
        <w:tab/>
      </w:r>
      <w:r>
        <w:tab/>
      </w:r>
      <w:r>
        <w:tab/>
      </w:r>
      <w:r>
        <w:tab/>
      </w:r>
      <w:r>
        <w:tab/>
        <w:t>__________________________________________</w:t>
      </w:r>
    </w:p>
    <w:p w14:paraId="55C38C7D" w14:textId="77777777" w:rsidR="00E273DB" w:rsidRDefault="00E273DB" w:rsidP="00E273DB">
      <w:pPr>
        <w:jc w:val="center"/>
      </w:pPr>
      <w:r>
        <w:t xml:space="preserve">                                    Kandice Hartley, City Clerk</w:t>
      </w:r>
    </w:p>
    <w:p w14:paraId="49F17D2A" w14:textId="77777777" w:rsidR="00E273DB" w:rsidRDefault="00E273DB" w:rsidP="00E273DB">
      <w:pPr>
        <w:jc w:val="right"/>
        <w:rPr>
          <w:u w:val="single"/>
        </w:rPr>
      </w:pPr>
    </w:p>
    <w:p w14:paraId="505B815C" w14:textId="77777777" w:rsidR="00E273DB" w:rsidRDefault="00E273DB" w:rsidP="00E273DB">
      <w:pPr>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17E7CBD" w14:textId="77777777" w:rsidR="00E273DB" w:rsidRDefault="00E273DB" w:rsidP="00E273DB">
      <w:r>
        <w:t xml:space="preserve">          </w:t>
      </w:r>
      <w:r>
        <w:tab/>
      </w:r>
      <w:r>
        <w:tab/>
      </w:r>
      <w:r>
        <w:tab/>
      </w:r>
      <w:r>
        <w:tab/>
      </w:r>
      <w:r>
        <w:tab/>
      </w:r>
      <w:r>
        <w:tab/>
        <w:t>Date</w:t>
      </w:r>
    </w:p>
    <w:p w14:paraId="4C844217" w14:textId="77777777" w:rsidR="00E273DB" w:rsidRDefault="00E273DB" w:rsidP="00E273DB">
      <w:pPr>
        <w:jc w:val="right"/>
      </w:pPr>
    </w:p>
    <w:p w14:paraId="109EB87E" w14:textId="77777777" w:rsidR="006F69EB" w:rsidRDefault="006F69EB"/>
    <w:sectPr w:rsidR="006F6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DB"/>
    <w:rsid w:val="000D4B03"/>
    <w:rsid w:val="000F0D58"/>
    <w:rsid w:val="00305661"/>
    <w:rsid w:val="00353130"/>
    <w:rsid w:val="00383326"/>
    <w:rsid w:val="006F69EB"/>
    <w:rsid w:val="00902F72"/>
    <w:rsid w:val="00E12A03"/>
    <w:rsid w:val="00E2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2911"/>
  <w15:chartTrackingRefBased/>
  <w15:docId w15:val="{E4283194-69D9-49B6-9D06-D994441F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3DB"/>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3DB"/>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5A7F-D50C-41C6-90D6-F02889E9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ice Hartley</dc:creator>
  <cp:keywords/>
  <dc:description/>
  <cp:lastModifiedBy>Kandice Hartley</cp:lastModifiedBy>
  <cp:revision>2</cp:revision>
  <dcterms:created xsi:type="dcterms:W3CDTF">2024-03-22T15:55:00Z</dcterms:created>
  <dcterms:modified xsi:type="dcterms:W3CDTF">2024-03-28T13:57:00Z</dcterms:modified>
</cp:coreProperties>
</file>